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52" w:rsidRDefault="00067A52" w:rsidP="00673446">
      <w:pPr>
        <w:rPr>
          <w:rFonts w:asciiTheme="minorEastAsia" w:hAnsiTheme="minorEastAsia"/>
        </w:rPr>
      </w:pPr>
    </w:p>
    <w:p w:rsidR="00673446" w:rsidRPr="00FE11AA" w:rsidRDefault="00A62C24" w:rsidP="0067344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4353560" cy="1219200"/>
                <wp:effectExtent l="0" t="0" r="889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98E" w:rsidRDefault="0017219D" w:rsidP="0080078A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４</w:t>
                            </w:r>
                            <w:r w:rsidR="0057698E" w:rsidRPr="00301B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度　介</w:t>
                            </w:r>
                            <w:r w:rsidR="0057698E" w:rsidRPr="00A25A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護保険事業所苦情処理研修会</w:t>
                            </w:r>
                            <w:r w:rsidR="005769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57698E" w:rsidRDefault="0057698E" w:rsidP="0080078A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　加　申　込　用　紙</w:t>
                            </w:r>
                          </w:p>
                          <w:p w:rsidR="0080078A" w:rsidRPr="00020CAD" w:rsidRDefault="0080078A" w:rsidP="0080078A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締切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９日(金)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9.75pt;width:342.8pt;height:9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j2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" stroked="f">
                <v:textbox>
                  <w:txbxContent>
                    <w:p w:rsidR="0057698E" w:rsidRDefault="0017219D" w:rsidP="0080078A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４</w:t>
                      </w:r>
                      <w:r w:rsidR="0057698E" w:rsidRPr="00301B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度　介</w:t>
                      </w:r>
                      <w:r w:rsidR="0057698E" w:rsidRPr="00A25A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護保険事業所苦情処理研修会</w:t>
                      </w:r>
                      <w:r w:rsidR="005769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57698E" w:rsidRDefault="0057698E" w:rsidP="0080078A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　加　申　込　用　紙</w:t>
                      </w:r>
                    </w:p>
                    <w:p w:rsidR="0080078A" w:rsidRPr="00020CAD" w:rsidRDefault="0080078A" w:rsidP="0080078A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締切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９日(金)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809625" cy="54864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8E" w:rsidRPr="00855F1B" w:rsidRDefault="0057698E" w:rsidP="00855F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55F1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2.55pt;margin-top:-31.5pt;width:63.75pt;height:43.2pt;z-index:2516879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" stroked="f">
                <v:textbox style="mso-fit-shape-to-text:t">
                  <w:txbxContent>
                    <w:p w:rsidR="0057698E" w:rsidRPr="00855F1B" w:rsidRDefault="0057698E" w:rsidP="00855F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55F1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446" w:rsidRPr="00FE11AA" w:rsidRDefault="00673446" w:rsidP="00673446">
      <w:pPr>
        <w:rPr>
          <w:rFonts w:asciiTheme="minorEastAsia" w:hAnsiTheme="minorEastAsia"/>
        </w:rPr>
      </w:pPr>
    </w:p>
    <w:p w:rsidR="00673446" w:rsidRPr="00FE11AA" w:rsidRDefault="001F0D23" w:rsidP="00673446">
      <w:pPr>
        <w:rPr>
          <w:rFonts w:asciiTheme="minorEastAsia" w:hAnsiTheme="minorEastAsia"/>
          <w:sz w:val="36"/>
          <w:szCs w:val="36"/>
        </w:rPr>
      </w:pPr>
      <w:r w:rsidRPr="00FE11AA">
        <w:rPr>
          <w:rFonts w:asciiTheme="minorEastAsia" w:hAnsiTheme="minorEastAsia" w:hint="eastAsia"/>
        </w:rPr>
        <w:t xml:space="preserve">　　</w:t>
      </w:r>
    </w:p>
    <w:p w:rsidR="00A62C24" w:rsidRDefault="00A62C24" w:rsidP="00A62C24">
      <w:pPr>
        <w:ind w:firstLineChars="300" w:firstLine="630"/>
        <w:rPr>
          <w:rFonts w:asciiTheme="minorEastAsia" w:hAnsiTheme="minorEastAsia"/>
        </w:rPr>
      </w:pPr>
    </w:p>
    <w:p w:rsidR="00301B9A" w:rsidRDefault="00301B9A" w:rsidP="00A62C24">
      <w:pPr>
        <w:ind w:leftChars="270" w:left="567" w:firstLine="273"/>
        <w:rPr>
          <w:rFonts w:asciiTheme="minorEastAsia" w:hAnsiTheme="minorEastAsia"/>
          <w:color w:val="000000" w:themeColor="text1"/>
          <w:sz w:val="24"/>
          <w:szCs w:val="24"/>
        </w:rPr>
      </w:pPr>
      <w:r w:rsidRPr="00A62C24">
        <w:rPr>
          <w:rFonts w:asciiTheme="minorEastAsia" w:hAnsiTheme="minorEastAsia" w:hint="eastAsia"/>
          <w:sz w:val="24"/>
          <w:szCs w:val="24"/>
        </w:rPr>
        <w:t>参加を希望する際は、下記の必要事項をご記入の上、</w:t>
      </w:r>
      <w:r w:rsidR="00125E83" w:rsidRPr="00A62C24">
        <w:rPr>
          <w:rFonts w:asciiTheme="minorEastAsia" w:hAnsiTheme="minorEastAsia" w:hint="eastAsia"/>
          <w:b/>
          <w:sz w:val="24"/>
          <w:szCs w:val="24"/>
        </w:rPr>
        <w:t>原則メール</w:t>
      </w:r>
      <w:r w:rsidR="00811AC1" w:rsidRPr="00A62C24">
        <w:rPr>
          <w:rFonts w:asciiTheme="minorEastAsia" w:hAnsiTheme="minorEastAsia" w:hint="eastAsia"/>
          <w:sz w:val="24"/>
          <w:szCs w:val="24"/>
        </w:rPr>
        <w:t>で</w:t>
      </w:r>
      <w:r w:rsidR="005E0F47" w:rsidRPr="00A62C24">
        <w:rPr>
          <w:rFonts w:asciiTheme="minorEastAsia" w:hAnsiTheme="minorEastAsia" w:hint="eastAsia"/>
          <w:sz w:val="24"/>
          <w:szCs w:val="24"/>
        </w:rPr>
        <w:t>参加申込用紙を</w:t>
      </w:r>
      <w:r w:rsidR="00811AC1" w:rsidRPr="00A62C24">
        <w:rPr>
          <w:rFonts w:asciiTheme="minorEastAsia" w:hAnsiTheme="minorEastAsia" w:hint="eastAsia"/>
          <w:sz w:val="24"/>
          <w:szCs w:val="24"/>
        </w:rPr>
        <w:t>添付して</w:t>
      </w:r>
      <w:r w:rsidR="00A62C24" w:rsidRPr="00A62C24">
        <w:rPr>
          <w:rFonts w:asciiTheme="minorEastAsia" w:hAnsiTheme="minorEastAsia" w:hint="eastAsia"/>
          <w:sz w:val="24"/>
          <w:szCs w:val="24"/>
        </w:rPr>
        <w:t>お申し込み</w:t>
      </w:r>
      <w:r w:rsidR="00811AC1" w:rsidRPr="00A62C24">
        <w:rPr>
          <w:rFonts w:asciiTheme="minorEastAsia" w:hAnsiTheme="minorEastAsia" w:hint="eastAsia"/>
          <w:sz w:val="24"/>
          <w:szCs w:val="24"/>
        </w:rPr>
        <w:t>ください。</w:t>
      </w:r>
      <w:r w:rsidR="00677297" w:rsidRPr="00A62C24">
        <w:rPr>
          <w:rFonts w:asciiTheme="minorEastAsia" w:hAnsiTheme="minorEastAsia" w:hint="eastAsia"/>
          <w:color w:val="000000" w:themeColor="text1"/>
          <w:sz w:val="24"/>
          <w:szCs w:val="24"/>
        </w:rPr>
        <w:t>（参加申込用紙は、本会ホームページに掲載しています。）</w:t>
      </w:r>
    </w:p>
    <w:p w:rsidR="00FB1276" w:rsidRPr="00A62C24" w:rsidRDefault="00FB1276" w:rsidP="00FB1276">
      <w:pPr>
        <w:spacing w:line="120" w:lineRule="exact"/>
        <w:rPr>
          <w:rFonts w:asciiTheme="minorEastAsia" w:hAnsiTheme="minorEastAsia"/>
          <w:sz w:val="24"/>
          <w:szCs w:val="24"/>
        </w:rPr>
      </w:pPr>
    </w:p>
    <w:p w:rsidR="005E0F47" w:rsidRDefault="005E0F47" w:rsidP="00C06A7C">
      <w:pPr>
        <w:rPr>
          <w:rStyle w:val="ad"/>
          <w:rFonts w:asciiTheme="minorEastAsia" w:hAnsiTheme="minorEastAsia"/>
          <w:b/>
          <w:color w:val="000000" w:themeColor="text1"/>
          <w:sz w:val="24"/>
          <w:szCs w:val="24"/>
        </w:rPr>
      </w:pPr>
      <w:r w:rsidRPr="00A62C24">
        <w:rPr>
          <w:rFonts w:asciiTheme="minorEastAsia" w:hAnsiTheme="minorEastAsia" w:hint="eastAsia"/>
          <w:sz w:val="24"/>
          <w:szCs w:val="24"/>
        </w:rPr>
        <w:t xml:space="preserve"> </w:t>
      </w:r>
      <w:r w:rsidR="00A62C24">
        <w:rPr>
          <w:rFonts w:asciiTheme="minorEastAsia" w:hAnsiTheme="minorEastAsia" w:hint="eastAsia"/>
          <w:sz w:val="24"/>
          <w:szCs w:val="24"/>
        </w:rPr>
        <w:tab/>
      </w:r>
      <w:r w:rsidRPr="00A62C24">
        <w:rPr>
          <w:rFonts w:asciiTheme="minorEastAsia" w:hAnsiTheme="minorEastAsia" w:hint="eastAsia"/>
          <w:b/>
          <w:sz w:val="24"/>
          <w:szCs w:val="24"/>
        </w:rPr>
        <w:t>申し込み用アドレス</w:t>
      </w:r>
      <w:r w:rsidRPr="00A62C24">
        <w:rPr>
          <w:rFonts w:asciiTheme="minorEastAsia" w:hAnsiTheme="minorEastAsia" w:hint="eastAsia"/>
          <w:sz w:val="24"/>
          <w:szCs w:val="24"/>
        </w:rPr>
        <w:t xml:space="preserve">：　</w:t>
      </w:r>
      <w:hyperlink r:id="rId8" w:history="1">
        <w:r w:rsidRPr="00A62C24">
          <w:rPr>
            <w:rStyle w:val="ad"/>
            <w:rFonts w:asciiTheme="minorEastAsia" w:hAnsiTheme="minorEastAsia" w:hint="eastAsia"/>
            <w:b/>
            <w:color w:val="000000" w:themeColor="text1"/>
            <w:sz w:val="24"/>
            <w:szCs w:val="24"/>
          </w:rPr>
          <w:t>kaigo-box@gunmakokuho.or.jp</w:t>
        </w:r>
      </w:hyperlink>
    </w:p>
    <w:p w:rsidR="00FB1276" w:rsidRPr="00A62C24" w:rsidRDefault="00FB1276" w:rsidP="00FB1276">
      <w:pPr>
        <w:spacing w:line="120" w:lineRule="exact"/>
        <w:rPr>
          <w:rFonts w:asciiTheme="minorEastAsia" w:hAnsiTheme="minorEastAsia"/>
          <w:sz w:val="24"/>
          <w:szCs w:val="24"/>
        </w:rPr>
      </w:pPr>
    </w:p>
    <w:p w:rsidR="00301B9A" w:rsidRPr="00A62C24" w:rsidRDefault="00F4668A" w:rsidP="00A62C24">
      <w:pPr>
        <w:ind w:firstLine="840"/>
        <w:rPr>
          <w:rFonts w:asciiTheme="minorEastAsia" w:hAnsiTheme="minorEastAsia"/>
          <w:sz w:val="24"/>
          <w:szCs w:val="24"/>
        </w:rPr>
      </w:pPr>
      <w:r w:rsidRPr="00A62C24">
        <w:rPr>
          <w:rFonts w:asciiTheme="minorEastAsia" w:hAnsiTheme="minorEastAsia" w:hint="eastAsia"/>
          <w:sz w:val="24"/>
          <w:szCs w:val="24"/>
        </w:rPr>
        <w:t>参加</w:t>
      </w:r>
      <w:r w:rsidR="007C5A38" w:rsidRPr="00A62C24">
        <w:rPr>
          <w:rFonts w:asciiTheme="minorEastAsia" w:hAnsiTheme="minorEastAsia" w:hint="eastAsia"/>
          <w:sz w:val="24"/>
          <w:szCs w:val="24"/>
        </w:rPr>
        <w:t>形式</w:t>
      </w:r>
      <w:r w:rsidRPr="00A62C24">
        <w:rPr>
          <w:rFonts w:asciiTheme="minorEastAsia" w:hAnsiTheme="minorEastAsia" w:hint="eastAsia"/>
          <w:sz w:val="24"/>
          <w:szCs w:val="24"/>
        </w:rPr>
        <w:t>は会場とＷｅｂのどちらかを選択してください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22"/>
        <w:gridCol w:w="6775"/>
      </w:tblGrid>
      <w:tr w:rsidR="00E4347D" w:rsidRPr="00FE11AA" w:rsidTr="00883397">
        <w:tc>
          <w:tcPr>
            <w:tcW w:w="2722" w:type="dxa"/>
          </w:tcPr>
          <w:p w:rsidR="00E4347D" w:rsidRPr="00FE11AA" w:rsidRDefault="00E4347D" w:rsidP="00E4347D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番号</w:t>
            </w:r>
          </w:p>
        </w:tc>
        <w:tc>
          <w:tcPr>
            <w:tcW w:w="6775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47D" w:rsidRPr="00FE11AA" w:rsidTr="00883397">
        <w:tc>
          <w:tcPr>
            <w:tcW w:w="2722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事業所名称</w:t>
            </w:r>
          </w:p>
        </w:tc>
        <w:tc>
          <w:tcPr>
            <w:tcW w:w="6775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219D" w:rsidRPr="00FE11AA" w:rsidTr="00883397">
        <w:tc>
          <w:tcPr>
            <w:tcW w:w="2722" w:type="dxa"/>
          </w:tcPr>
          <w:p w:rsidR="0017219D" w:rsidRPr="00677297" w:rsidRDefault="0017219D" w:rsidP="00883397">
            <w:pPr>
              <w:rPr>
                <w:rFonts w:asciiTheme="minorEastAsia" w:hAnsiTheme="minorEastAsia"/>
                <w:spacing w:val="-6"/>
                <w:sz w:val="28"/>
                <w:szCs w:val="28"/>
              </w:rPr>
            </w:pPr>
            <w:r w:rsidRPr="00677297">
              <w:rPr>
                <w:rFonts w:asciiTheme="minorEastAsia" w:hAnsiTheme="minorEastAsia" w:hint="eastAsia"/>
                <w:spacing w:val="-6"/>
                <w:sz w:val="28"/>
                <w:szCs w:val="28"/>
              </w:rPr>
              <w:t>参加形式</w:t>
            </w:r>
            <w:r w:rsidR="00883397" w:rsidRPr="00677297">
              <w:rPr>
                <w:rFonts w:asciiTheme="minorEastAsia" w:hAnsiTheme="minorEastAsia" w:hint="eastAsia"/>
                <w:spacing w:val="-6"/>
                <w:sz w:val="28"/>
                <w:szCs w:val="28"/>
              </w:rPr>
              <w:t>（どちらか）</w:t>
            </w:r>
          </w:p>
        </w:tc>
        <w:tc>
          <w:tcPr>
            <w:tcW w:w="6775" w:type="dxa"/>
          </w:tcPr>
          <w:p w:rsidR="0017219D" w:rsidRPr="00FE11AA" w:rsidRDefault="0017219D" w:rsidP="00883397">
            <w:pPr>
              <w:ind w:firstLineChars="500" w:firstLine="1405"/>
              <w:rPr>
                <w:rFonts w:asciiTheme="minorEastAsia" w:hAnsiTheme="minorEastAsia"/>
                <w:sz w:val="22"/>
              </w:rPr>
            </w:pPr>
            <w:r w:rsidRPr="00BB0DF0">
              <w:rPr>
                <w:rFonts w:asciiTheme="minorEastAsia" w:hAnsiTheme="minorEastAsia" w:hint="eastAsia"/>
                <w:b/>
                <w:sz w:val="28"/>
                <w:szCs w:val="28"/>
              </w:rPr>
              <w:t>会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・　　</w:t>
            </w:r>
            <w:r w:rsidRPr="00BB0DF0">
              <w:rPr>
                <w:rFonts w:asciiTheme="minorEastAsia" w:hAnsiTheme="minorEastAsia" w:hint="eastAsia"/>
                <w:b/>
                <w:sz w:val="28"/>
                <w:szCs w:val="28"/>
              </w:rPr>
              <w:t>Ｗ</w:t>
            </w:r>
            <w:r w:rsidR="00883397" w:rsidRPr="00BB0DF0">
              <w:rPr>
                <w:rFonts w:asciiTheme="minorEastAsia" w:hAnsiTheme="minorEastAsia" w:hint="eastAsia"/>
                <w:b/>
                <w:sz w:val="28"/>
                <w:szCs w:val="28"/>
              </w:rPr>
              <w:t>e</w:t>
            </w:r>
            <w:r w:rsidRPr="00BB0DF0">
              <w:rPr>
                <w:rFonts w:asciiTheme="minorEastAsia" w:hAnsiTheme="minorEastAsia" w:hint="eastAsia"/>
                <w:b/>
                <w:sz w:val="28"/>
                <w:szCs w:val="28"/>
              </w:rPr>
              <w:t>ｂ</w:t>
            </w:r>
          </w:p>
        </w:tc>
      </w:tr>
      <w:tr w:rsidR="00E4347D" w:rsidRPr="00FE11AA" w:rsidTr="00883397">
        <w:tc>
          <w:tcPr>
            <w:tcW w:w="2722" w:type="dxa"/>
          </w:tcPr>
          <w:p w:rsidR="00E4347D" w:rsidRPr="00FE11AA" w:rsidRDefault="00E4347D" w:rsidP="00C06A7C">
            <w:pPr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6775" w:type="dxa"/>
          </w:tcPr>
          <w:p w:rsidR="00E4347D" w:rsidRDefault="00E4347D" w:rsidP="00104954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  <w:r w:rsidRPr="00FE11A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－</w:t>
            </w:r>
          </w:p>
          <w:p w:rsidR="00104954" w:rsidRPr="00FE11AA" w:rsidRDefault="00104954" w:rsidP="00104954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E4347D" w:rsidRPr="00FE11AA" w:rsidRDefault="00E4347D" w:rsidP="00104954">
            <w:pPr>
              <w:spacing w:line="480" w:lineRule="exact"/>
              <w:ind w:firstLineChars="150" w:firstLine="422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TEL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  <w:r w:rsidR="00104954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  <w:p w:rsidR="00E4347D" w:rsidRDefault="00E4347D" w:rsidP="00104954">
            <w:pPr>
              <w:spacing w:line="480" w:lineRule="exact"/>
              <w:ind w:firstLineChars="150" w:firstLine="422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FAX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  <w:r w:rsidR="00104954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  <w:p w:rsidR="00104954" w:rsidRPr="00FE11AA" w:rsidRDefault="00104954" w:rsidP="00104954">
            <w:pPr>
              <w:spacing w:line="48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E-mail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FE11A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E4347D" w:rsidRPr="00FE11AA" w:rsidRDefault="00E4347D" w:rsidP="00C06A7C">
      <w:pPr>
        <w:rPr>
          <w:rFonts w:asciiTheme="minorEastAsia" w:hAnsiTheme="minorEastAsia"/>
          <w:sz w:val="22"/>
        </w:rPr>
      </w:pPr>
    </w:p>
    <w:p w:rsidR="00E4347D" w:rsidRDefault="00E4347D" w:rsidP="00C06A7C">
      <w:pPr>
        <w:rPr>
          <w:rFonts w:asciiTheme="minorEastAsia" w:hAnsiTheme="minorEastAsia"/>
          <w:b/>
          <w:sz w:val="24"/>
          <w:szCs w:val="24"/>
        </w:rPr>
      </w:pPr>
      <w:r w:rsidRPr="00391F89">
        <w:rPr>
          <w:rFonts w:asciiTheme="minorEastAsia" w:hAnsiTheme="minorEastAsia" w:hint="eastAsia"/>
          <w:sz w:val="24"/>
          <w:szCs w:val="24"/>
        </w:rPr>
        <w:t xml:space="preserve">　　</w:t>
      </w:r>
      <w:r w:rsidRPr="00FE11AA">
        <w:rPr>
          <w:rFonts w:asciiTheme="minorEastAsia" w:hAnsiTheme="minorEastAsia" w:hint="eastAsia"/>
          <w:sz w:val="24"/>
          <w:szCs w:val="24"/>
        </w:rPr>
        <w:t>【 参 加 者 】</w:t>
      </w:r>
      <w:r w:rsidR="00962B11" w:rsidRPr="000B6DAF">
        <w:rPr>
          <w:rFonts w:asciiTheme="minorEastAsia" w:hAnsiTheme="minorEastAsia" w:hint="eastAsia"/>
          <w:b/>
          <w:sz w:val="24"/>
          <w:szCs w:val="24"/>
        </w:rPr>
        <w:t>１</w:t>
      </w:r>
      <w:r w:rsidRPr="000B6DAF">
        <w:rPr>
          <w:rFonts w:asciiTheme="minorEastAsia" w:hAnsiTheme="minorEastAsia" w:hint="eastAsia"/>
          <w:b/>
          <w:sz w:val="24"/>
          <w:szCs w:val="24"/>
        </w:rPr>
        <w:t>事業所につき</w:t>
      </w:r>
      <w:r w:rsidR="00890784">
        <w:rPr>
          <w:rFonts w:asciiTheme="minorEastAsia" w:hAnsiTheme="minorEastAsia" w:hint="eastAsia"/>
          <w:b/>
          <w:sz w:val="24"/>
          <w:szCs w:val="24"/>
        </w:rPr>
        <w:t>１</w:t>
      </w:r>
      <w:r w:rsidR="00033652" w:rsidRPr="000B6DAF">
        <w:rPr>
          <w:rFonts w:asciiTheme="minorEastAsia" w:hAnsiTheme="minorEastAsia" w:hint="eastAsia"/>
          <w:b/>
          <w:sz w:val="24"/>
          <w:szCs w:val="24"/>
        </w:rPr>
        <w:t>名</w:t>
      </w:r>
      <w:r w:rsidRPr="000B6DAF">
        <w:rPr>
          <w:rFonts w:asciiTheme="minorEastAsia" w:hAnsiTheme="minorEastAsia" w:hint="eastAsia"/>
          <w:b/>
          <w:sz w:val="24"/>
          <w:szCs w:val="24"/>
        </w:rPr>
        <w:t>までの参加でお願いします。</w:t>
      </w:r>
      <w:r w:rsidR="0017219D">
        <w:rPr>
          <w:rFonts w:asciiTheme="minorEastAsia" w:hAnsiTheme="minorEastAsia" w:hint="eastAsia"/>
          <w:b/>
          <w:sz w:val="24"/>
          <w:szCs w:val="24"/>
        </w:rPr>
        <w:t>（会場）</w:t>
      </w:r>
    </w:p>
    <w:p w:rsidR="0017219D" w:rsidRPr="00FE11AA" w:rsidRDefault="0017219D" w:rsidP="0038432B">
      <w:pPr>
        <w:ind w:firstLineChars="900" w:firstLine="21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事業所につき１</w:t>
      </w:r>
      <w:r w:rsidR="00125E83">
        <w:rPr>
          <w:rFonts w:asciiTheme="minorEastAsia" w:hAnsiTheme="minorEastAsia" w:hint="eastAsia"/>
          <w:b/>
          <w:sz w:val="24"/>
          <w:szCs w:val="24"/>
        </w:rPr>
        <w:t>アクセス</w:t>
      </w:r>
      <w:r>
        <w:rPr>
          <w:rFonts w:asciiTheme="minorEastAsia" w:hAnsiTheme="minorEastAsia" w:hint="eastAsia"/>
          <w:b/>
          <w:sz w:val="24"/>
          <w:szCs w:val="24"/>
        </w:rPr>
        <w:t>でお願いします。（Ｗｅｂ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969"/>
        <w:gridCol w:w="3969"/>
      </w:tblGrid>
      <w:tr w:rsidR="00C81152" w:rsidRPr="00FE11AA" w:rsidTr="00C81152">
        <w:tc>
          <w:tcPr>
            <w:tcW w:w="1559" w:type="dxa"/>
          </w:tcPr>
          <w:p w:rsidR="00C81152" w:rsidRPr="00FE11AA" w:rsidRDefault="00C81152" w:rsidP="008833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1AA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C81152" w:rsidP="00033652">
            <w:pPr>
              <w:rPr>
                <w:rFonts w:asciiTheme="minorEastAsia" w:hAnsiTheme="minorEastAsia"/>
                <w:szCs w:val="21"/>
              </w:rPr>
            </w:pPr>
            <w:r w:rsidRPr="00FE11AA">
              <w:rPr>
                <w:rFonts w:asciiTheme="minorEastAsia" w:hAnsiTheme="minorEastAsia" w:hint="eastAsia"/>
                <w:szCs w:val="21"/>
              </w:rPr>
              <w:t>職種（</w:t>
            </w:r>
            <w:r w:rsidR="00033652" w:rsidRPr="00FE11AA">
              <w:rPr>
                <w:rFonts w:asciiTheme="minorEastAsia" w:hAnsiTheme="minorEastAsia" w:hint="eastAsia"/>
                <w:szCs w:val="21"/>
              </w:rPr>
              <w:t>該当</w:t>
            </w:r>
            <w:r w:rsidRPr="00FE11AA">
              <w:rPr>
                <w:rFonts w:asciiTheme="minorEastAsia" w:hAnsiTheme="minorEastAsia" w:hint="eastAsia"/>
                <w:szCs w:val="21"/>
              </w:rPr>
              <w:t>に㋹点をお願いします）</w:t>
            </w:r>
          </w:p>
        </w:tc>
      </w:tr>
      <w:tr w:rsidR="00C81152" w:rsidRPr="00FE11AA" w:rsidTr="00A62C24">
        <w:tc>
          <w:tcPr>
            <w:tcW w:w="1559" w:type="dxa"/>
            <w:vAlign w:val="center"/>
          </w:tcPr>
          <w:p w:rsidR="00C81152" w:rsidRPr="00FE11AA" w:rsidRDefault="00C81152" w:rsidP="008833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1AA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3969" w:type="dxa"/>
            <w:vAlign w:val="center"/>
          </w:tcPr>
          <w:p w:rsidR="00C81152" w:rsidRPr="00FE11AA" w:rsidRDefault="00C81152" w:rsidP="00C06A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152" w:rsidRPr="00FE11AA" w:rsidRDefault="0080078A" w:rsidP="00C06A7C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</w:t>
            </w:r>
            <w:r w:rsidR="00C81152" w:rsidRPr="00FE11AA">
              <w:rPr>
                <w:rFonts w:asciiTheme="minorEastAsia" w:hAnsiTheme="minorEastAsia" w:hint="eastAsia"/>
                <w:sz w:val="22"/>
              </w:rPr>
              <w:t>代表者・経営者　　○医療関係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ケアマネ・相談員　○介護従事者</w:t>
            </w:r>
          </w:p>
          <w:p w:rsidR="00C81152" w:rsidRPr="00FE11AA" w:rsidRDefault="00C81152" w:rsidP="00C81152">
            <w:pPr>
              <w:rPr>
                <w:rFonts w:asciiTheme="minorEastAsia" w:hAnsiTheme="minorEastAsia"/>
                <w:sz w:val="22"/>
              </w:rPr>
            </w:pPr>
            <w:r w:rsidRPr="00FE11AA">
              <w:rPr>
                <w:rFonts w:asciiTheme="minorEastAsia" w:hAnsiTheme="minorEastAsia" w:hint="eastAsia"/>
                <w:sz w:val="22"/>
              </w:rPr>
              <w:t>○その他（　　　　　　　　　　　）</w:t>
            </w:r>
          </w:p>
        </w:tc>
      </w:tr>
    </w:tbl>
    <w:p w:rsidR="00A412D6" w:rsidRDefault="00A412D6" w:rsidP="0080078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5D75E7" w:rsidRPr="00FE11AA" w:rsidRDefault="00E36F82" w:rsidP="00C06A7C">
      <w:pPr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※</w:t>
      </w:r>
      <w:r w:rsidR="000B6DAF">
        <w:rPr>
          <w:rFonts w:asciiTheme="minorEastAsia" w:hAnsiTheme="minorEastAsia" w:hint="eastAsia"/>
          <w:sz w:val="24"/>
          <w:szCs w:val="24"/>
        </w:rPr>
        <w:t xml:space="preserve">　</w:t>
      </w:r>
      <w:r w:rsidRPr="00FE11AA">
        <w:rPr>
          <w:rFonts w:asciiTheme="minorEastAsia" w:hAnsiTheme="minorEastAsia" w:hint="eastAsia"/>
          <w:sz w:val="24"/>
          <w:szCs w:val="24"/>
        </w:rPr>
        <w:t>お申</w:t>
      </w:r>
      <w:r w:rsidR="00EE7D26" w:rsidRPr="00FE11AA">
        <w:rPr>
          <w:rFonts w:asciiTheme="minorEastAsia" w:hAnsiTheme="minorEastAsia" w:hint="eastAsia"/>
          <w:sz w:val="24"/>
          <w:szCs w:val="24"/>
        </w:rPr>
        <w:t>し</w:t>
      </w:r>
      <w:r w:rsidRPr="00FE11AA">
        <w:rPr>
          <w:rFonts w:asciiTheme="minorEastAsia" w:hAnsiTheme="minorEastAsia" w:hint="eastAsia"/>
          <w:sz w:val="24"/>
          <w:szCs w:val="24"/>
        </w:rPr>
        <w:t>込み時に定員に達した場合は、ご連絡いたします。</w:t>
      </w:r>
    </w:p>
    <w:p w:rsidR="00E36F82" w:rsidRPr="00FE11AA" w:rsidRDefault="00E36F82" w:rsidP="00104954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FE11A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F33D4">
        <w:rPr>
          <w:rFonts w:asciiTheme="minorEastAsia" w:hAnsiTheme="minorEastAsia" w:hint="eastAsia"/>
          <w:sz w:val="24"/>
          <w:szCs w:val="24"/>
        </w:rPr>
        <w:t xml:space="preserve">　また、</w:t>
      </w:r>
      <w:r w:rsidR="00104954" w:rsidRPr="00DE5A66">
        <w:rPr>
          <w:rFonts w:asciiTheme="minorEastAsia" w:hAnsiTheme="minorEastAsia" w:hint="eastAsia"/>
          <w:color w:val="000000" w:themeColor="text1"/>
          <w:sz w:val="24"/>
          <w:szCs w:val="24"/>
        </w:rPr>
        <w:t>Ｗｅｂ参加の場合、</w:t>
      </w:r>
      <w:r w:rsidR="007F33D4">
        <w:rPr>
          <w:rFonts w:asciiTheme="minorEastAsia" w:hAnsiTheme="minorEastAsia" w:hint="eastAsia"/>
          <w:sz w:val="24"/>
          <w:szCs w:val="24"/>
        </w:rPr>
        <w:t>Ｗｅ</w:t>
      </w:r>
      <w:bookmarkStart w:id="0" w:name="_GoBack"/>
      <w:bookmarkEnd w:id="0"/>
      <w:r w:rsidR="007F33D4">
        <w:rPr>
          <w:rFonts w:asciiTheme="minorEastAsia" w:hAnsiTheme="minorEastAsia" w:hint="eastAsia"/>
          <w:sz w:val="24"/>
          <w:szCs w:val="24"/>
        </w:rPr>
        <w:t>ｂ参加に必要なＩＤ・パスコード</w:t>
      </w:r>
      <w:r w:rsidR="00104954">
        <w:rPr>
          <w:rFonts w:asciiTheme="minorEastAsia" w:hAnsiTheme="minorEastAsia" w:hint="eastAsia"/>
          <w:sz w:val="24"/>
          <w:szCs w:val="24"/>
        </w:rPr>
        <w:t>等</w:t>
      </w:r>
      <w:r w:rsidR="007F33D4">
        <w:rPr>
          <w:rFonts w:asciiTheme="minorEastAsia" w:hAnsiTheme="minorEastAsia" w:hint="eastAsia"/>
          <w:sz w:val="24"/>
          <w:szCs w:val="24"/>
        </w:rPr>
        <w:t>を後日</w:t>
      </w:r>
      <w:r w:rsidR="00883397" w:rsidRPr="00EC2C9B">
        <w:rPr>
          <w:rFonts w:asciiTheme="minorEastAsia" w:hAnsiTheme="minorEastAsia" w:hint="eastAsia"/>
          <w:b/>
          <w:sz w:val="24"/>
          <w:szCs w:val="24"/>
        </w:rPr>
        <w:t>メールで返信</w:t>
      </w:r>
      <w:r w:rsidR="007F33D4">
        <w:rPr>
          <w:rFonts w:asciiTheme="minorEastAsia" w:hAnsiTheme="minorEastAsia" w:hint="eastAsia"/>
          <w:sz w:val="24"/>
          <w:szCs w:val="24"/>
        </w:rPr>
        <w:t>します。</w:t>
      </w:r>
    </w:p>
    <w:p w:rsidR="0054622F" w:rsidRPr="00FE11AA" w:rsidRDefault="00593C08" w:rsidP="00C06A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238875" cy="146685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BD" w:rsidRDefault="0057698E" w:rsidP="0012016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801B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DC2A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お問い合わせ・ホームページ】　</w:t>
                            </w:r>
                            <w:hyperlink r:id="rId9" w:history="1">
                              <w:r w:rsidR="00E61A32" w:rsidRPr="00391F89">
                                <w:rPr>
                                  <w:rStyle w:val="ad"/>
                                  <w:rFonts w:asciiTheme="minorEastAsia" w:hAnsiTheme="min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="00E61A32" w:rsidRPr="00391F89">
                                <w:rPr>
                                  <w:rStyle w:val="ad"/>
                                  <w:rFonts w:asciiTheme="minorEastAsia" w:hAnsiTheme="min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61A32" w:rsidRPr="00391F89">
                                <w:rPr>
                                  <w:rStyle w:val="ad"/>
                                  <w:rFonts w:asciiTheme="minorEastAsia" w:hAnsiTheme="min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//www.gunmakokuho.or.jp</w:t>
                              </w:r>
                            </w:hyperlink>
                            <w:r w:rsidR="000801BD" w:rsidRPr="00DC2A9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01BD" w:rsidRPr="00DC2A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04954" w:rsidRPr="00104954" w:rsidRDefault="00104954" w:rsidP="0012016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FF" w:themeColor="hyperlink"/>
                                <w:sz w:val="12"/>
                                <w:szCs w:val="12"/>
                              </w:rPr>
                            </w:pPr>
                          </w:p>
                          <w:p w:rsidR="0057698E" w:rsidRDefault="0057698E" w:rsidP="007B2D03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C2A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群馬県国民健康保険団体連合会　介護保険課　　　苦情処理担当　</w:t>
                            </w:r>
                            <w:r w:rsidR="00C978D4" w:rsidRPr="00DC2A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山越・</w:t>
                            </w:r>
                            <w:r w:rsidR="005B310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羽鳥</w:t>
                            </w:r>
                          </w:p>
                          <w:p w:rsidR="00104954" w:rsidRPr="00104954" w:rsidRDefault="00104954" w:rsidP="00104954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</w:p>
                          <w:p w:rsidR="0057698E" w:rsidRPr="00391F89" w:rsidRDefault="0057698E" w:rsidP="007B2D03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C2A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1F8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〒３７１－０８４６</w:t>
                            </w:r>
                          </w:p>
                          <w:p w:rsidR="0057698E" w:rsidRPr="00391F89" w:rsidRDefault="0057698E" w:rsidP="007B2D03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91F8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群馬県前橋市元総社町３３５番地の８　（群馬県市町村会館　２階）</w:t>
                            </w:r>
                          </w:p>
                          <w:p w:rsidR="0057698E" w:rsidRPr="00104954" w:rsidRDefault="0057698E" w:rsidP="00104954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</w:p>
                          <w:p w:rsidR="0057698E" w:rsidRPr="00DC2A9B" w:rsidRDefault="00DC2A9B" w:rsidP="00104954">
                            <w:pPr>
                              <w:pStyle w:val="a3"/>
                              <w:spacing w:line="0" w:lineRule="atLeas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57698E" w:rsidRPr="00DC2A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95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027-290-1319</w:t>
                            </w:r>
                            <w:r w:rsidR="0057698E" w:rsidRPr="00DC2A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95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954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FAX</w:t>
                            </w:r>
                            <w:r w:rsidR="0057698E" w:rsidRPr="00811A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95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027-255-5077</w:t>
                            </w:r>
                          </w:p>
                          <w:p w:rsidR="0057698E" w:rsidRPr="00104954" w:rsidRDefault="0057698E" w:rsidP="00104954">
                            <w:pPr>
                              <w:pStyle w:val="a3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40.05pt;margin-top:8.75pt;width:491.25pt;height:115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mN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" filled="f" stroked="f">
                <v:textbox>
                  <w:txbxContent>
                    <w:p w:rsidR="000801BD" w:rsidRDefault="0057698E" w:rsidP="0012016E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801B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DC2A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お問い合わせ・ホームページ】　</w:t>
                      </w:r>
                      <w:hyperlink r:id="rId10" w:history="1">
                        <w:r w:rsidR="00E61A32" w:rsidRPr="00391F89">
                          <w:rPr>
                            <w:rStyle w:val="ad"/>
                            <w:rFonts w:asciiTheme="minorEastAsia" w:hAnsiTheme="minorEastAsia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http</w:t>
                        </w:r>
                        <w:r w:rsidR="00E61A32" w:rsidRPr="00391F89">
                          <w:rPr>
                            <w:rStyle w:val="ad"/>
                            <w:rFonts w:asciiTheme="minorEastAsia" w:hAnsiTheme="minor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="00E61A32" w:rsidRPr="00391F89">
                          <w:rPr>
                            <w:rStyle w:val="ad"/>
                            <w:rFonts w:asciiTheme="minorEastAsia" w:hAnsiTheme="minorEastAsia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://www.gunmakokuho.or.jp</w:t>
                        </w:r>
                      </w:hyperlink>
                      <w:r w:rsidR="000801BD" w:rsidRPr="00DC2A9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801BD" w:rsidRPr="00DC2A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04954" w:rsidRPr="00104954" w:rsidRDefault="00104954" w:rsidP="0012016E">
                      <w:pPr>
                        <w:spacing w:line="0" w:lineRule="atLeast"/>
                        <w:rPr>
                          <w:rFonts w:asciiTheme="minorEastAsia" w:hAnsiTheme="minorEastAsia"/>
                          <w:color w:val="0000FF" w:themeColor="hyperlink"/>
                          <w:sz w:val="12"/>
                          <w:szCs w:val="12"/>
                        </w:rPr>
                      </w:pPr>
                    </w:p>
                    <w:p w:rsidR="0057698E" w:rsidRDefault="0057698E" w:rsidP="007B2D03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C2A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群馬県国民健康保険団体連合会　介護保険課　　　苦情処理担当　</w:t>
                      </w:r>
                      <w:r w:rsidR="00C978D4" w:rsidRPr="00DC2A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山越・</w:t>
                      </w:r>
                      <w:r w:rsidR="005B310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羽鳥</w:t>
                      </w:r>
                    </w:p>
                    <w:p w:rsidR="00104954" w:rsidRPr="00104954" w:rsidRDefault="00104954" w:rsidP="00104954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</w:p>
                    <w:p w:rsidR="0057698E" w:rsidRPr="00391F89" w:rsidRDefault="0057698E" w:rsidP="007B2D03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C2A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91F8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〒３７１－０８４６</w:t>
                      </w:r>
                    </w:p>
                    <w:p w:rsidR="0057698E" w:rsidRPr="00391F89" w:rsidRDefault="0057698E" w:rsidP="007B2D03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391F8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群馬県前橋市元総社町３３５番地の８　（群馬県市町村会館　２階）</w:t>
                      </w:r>
                    </w:p>
                    <w:p w:rsidR="0057698E" w:rsidRPr="00104954" w:rsidRDefault="0057698E" w:rsidP="00104954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</w:p>
                    <w:p w:rsidR="0057698E" w:rsidRPr="00DC2A9B" w:rsidRDefault="00DC2A9B" w:rsidP="00104954">
                      <w:pPr>
                        <w:pStyle w:val="a3"/>
                        <w:spacing w:line="0" w:lineRule="atLeast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57698E" w:rsidRPr="00DC2A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0495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027-290-1319</w:t>
                      </w:r>
                      <w:r w:rsidR="0057698E" w:rsidRPr="00DC2A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0495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04954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FAX</w:t>
                      </w:r>
                      <w:r w:rsidR="0057698E" w:rsidRPr="00811A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0495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027-255-5077</w:t>
                      </w:r>
                    </w:p>
                    <w:p w:rsidR="0057698E" w:rsidRPr="00104954" w:rsidRDefault="0057698E" w:rsidP="00104954">
                      <w:pPr>
                        <w:pStyle w:val="a3"/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C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4450</wp:posOffset>
                </wp:positionV>
                <wp:extent cx="6010275" cy="1600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600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733D" id="正方形/長方形 8" o:spid="_x0000_s1026" style="position:absolute;left:0;text-align:left;margin-left:41.25pt;margin-top:3.5pt;width:473.25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" filled="f" strokecolor="black [3213]" strokeweight="1.25pt">
                <v:stroke dashstyle="1 1"/>
              </v:rect>
            </w:pict>
          </mc:Fallback>
        </mc:AlternateContent>
      </w:r>
    </w:p>
    <w:sectPr w:rsidR="0054622F" w:rsidRPr="00FE11AA" w:rsidSect="00593C08">
      <w:pgSz w:w="11906" w:h="16838" w:code="9"/>
      <w:pgMar w:top="1021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8E" w:rsidRDefault="0057698E" w:rsidP="00DC4931">
      <w:r>
        <w:separator/>
      </w:r>
    </w:p>
  </w:endnote>
  <w:endnote w:type="continuationSeparator" w:id="0">
    <w:p w:rsidR="0057698E" w:rsidRDefault="0057698E" w:rsidP="00DC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8E" w:rsidRDefault="0057698E" w:rsidP="00DC4931">
      <w:r>
        <w:separator/>
      </w:r>
    </w:p>
  </w:footnote>
  <w:footnote w:type="continuationSeparator" w:id="0">
    <w:p w:rsidR="0057698E" w:rsidRDefault="0057698E" w:rsidP="00DC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0E5"/>
    <w:multiLevelType w:val="hybridMultilevel"/>
    <w:tmpl w:val="EB689AFE"/>
    <w:lvl w:ilvl="0" w:tplc="3E1C25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B18DD"/>
    <w:multiLevelType w:val="hybridMultilevel"/>
    <w:tmpl w:val="D67AB208"/>
    <w:lvl w:ilvl="0" w:tplc="41907F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15781"/>
    <w:multiLevelType w:val="hybridMultilevel"/>
    <w:tmpl w:val="8A7E6938"/>
    <w:lvl w:ilvl="0" w:tplc="1E46D4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B558F"/>
    <w:multiLevelType w:val="hybridMultilevel"/>
    <w:tmpl w:val="FAAA098E"/>
    <w:lvl w:ilvl="0" w:tplc="123613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0"/>
    <w:rsid w:val="00011485"/>
    <w:rsid w:val="00015850"/>
    <w:rsid w:val="00020CAD"/>
    <w:rsid w:val="00024263"/>
    <w:rsid w:val="00025E61"/>
    <w:rsid w:val="00032923"/>
    <w:rsid w:val="00032F72"/>
    <w:rsid w:val="00033652"/>
    <w:rsid w:val="00050E81"/>
    <w:rsid w:val="00067A52"/>
    <w:rsid w:val="000801BD"/>
    <w:rsid w:val="00097A20"/>
    <w:rsid w:val="000B6DAF"/>
    <w:rsid w:val="00104954"/>
    <w:rsid w:val="001063B4"/>
    <w:rsid w:val="0012016E"/>
    <w:rsid w:val="00125E83"/>
    <w:rsid w:val="00140BEA"/>
    <w:rsid w:val="00144C1B"/>
    <w:rsid w:val="00151CFE"/>
    <w:rsid w:val="00161F28"/>
    <w:rsid w:val="00171B47"/>
    <w:rsid w:val="0017219D"/>
    <w:rsid w:val="00187736"/>
    <w:rsid w:val="001C5D73"/>
    <w:rsid w:val="001F0D23"/>
    <w:rsid w:val="001F116C"/>
    <w:rsid w:val="001F593D"/>
    <w:rsid w:val="00242D97"/>
    <w:rsid w:val="00264655"/>
    <w:rsid w:val="00264C36"/>
    <w:rsid w:val="002720BB"/>
    <w:rsid w:val="0029628A"/>
    <w:rsid w:val="002D676B"/>
    <w:rsid w:val="002E27C4"/>
    <w:rsid w:val="002E4C21"/>
    <w:rsid w:val="002F3F85"/>
    <w:rsid w:val="00301B9A"/>
    <w:rsid w:val="00303AD3"/>
    <w:rsid w:val="00337451"/>
    <w:rsid w:val="0036463E"/>
    <w:rsid w:val="0037402D"/>
    <w:rsid w:val="00381ECA"/>
    <w:rsid w:val="0038432B"/>
    <w:rsid w:val="003854D5"/>
    <w:rsid w:val="00391F89"/>
    <w:rsid w:val="003B552F"/>
    <w:rsid w:val="003E5260"/>
    <w:rsid w:val="003F333F"/>
    <w:rsid w:val="0041399E"/>
    <w:rsid w:val="00425A02"/>
    <w:rsid w:val="004713A5"/>
    <w:rsid w:val="00491B79"/>
    <w:rsid w:val="004C45DA"/>
    <w:rsid w:val="00501C48"/>
    <w:rsid w:val="00505840"/>
    <w:rsid w:val="0050695A"/>
    <w:rsid w:val="0051428B"/>
    <w:rsid w:val="00526DC6"/>
    <w:rsid w:val="00537536"/>
    <w:rsid w:val="0054622F"/>
    <w:rsid w:val="005730C7"/>
    <w:rsid w:val="0057698E"/>
    <w:rsid w:val="00593C08"/>
    <w:rsid w:val="005952E1"/>
    <w:rsid w:val="005A0F60"/>
    <w:rsid w:val="005A191B"/>
    <w:rsid w:val="005A584E"/>
    <w:rsid w:val="005B166F"/>
    <w:rsid w:val="005B3100"/>
    <w:rsid w:val="005C0461"/>
    <w:rsid w:val="005D75E7"/>
    <w:rsid w:val="005E0F47"/>
    <w:rsid w:val="005E2BEA"/>
    <w:rsid w:val="005E41C2"/>
    <w:rsid w:val="005E7C2D"/>
    <w:rsid w:val="005E7F49"/>
    <w:rsid w:val="00605923"/>
    <w:rsid w:val="00633139"/>
    <w:rsid w:val="006565F0"/>
    <w:rsid w:val="00663C23"/>
    <w:rsid w:val="00673446"/>
    <w:rsid w:val="00677297"/>
    <w:rsid w:val="006A25A1"/>
    <w:rsid w:val="006B6B60"/>
    <w:rsid w:val="006B74AD"/>
    <w:rsid w:val="006C1B78"/>
    <w:rsid w:val="006D7CAB"/>
    <w:rsid w:val="006F6E87"/>
    <w:rsid w:val="00716622"/>
    <w:rsid w:val="00724866"/>
    <w:rsid w:val="00745629"/>
    <w:rsid w:val="007600EA"/>
    <w:rsid w:val="00794A5C"/>
    <w:rsid w:val="007B2A9F"/>
    <w:rsid w:val="007B2D03"/>
    <w:rsid w:val="007C3A4E"/>
    <w:rsid w:val="007C5A38"/>
    <w:rsid w:val="007C5EB8"/>
    <w:rsid w:val="007F33D4"/>
    <w:rsid w:val="007F5B38"/>
    <w:rsid w:val="007F5BC9"/>
    <w:rsid w:val="0080078A"/>
    <w:rsid w:val="008016E8"/>
    <w:rsid w:val="00811AC1"/>
    <w:rsid w:val="00855CF6"/>
    <w:rsid w:val="00855F1B"/>
    <w:rsid w:val="0086214E"/>
    <w:rsid w:val="00883397"/>
    <w:rsid w:val="00890784"/>
    <w:rsid w:val="008B12AE"/>
    <w:rsid w:val="008C613D"/>
    <w:rsid w:val="008C780D"/>
    <w:rsid w:val="008E22EB"/>
    <w:rsid w:val="008F6931"/>
    <w:rsid w:val="00927A6E"/>
    <w:rsid w:val="00946AE1"/>
    <w:rsid w:val="009533BD"/>
    <w:rsid w:val="00962B11"/>
    <w:rsid w:val="00974B59"/>
    <w:rsid w:val="0099272A"/>
    <w:rsid w:val="00994F95"/>
    <w:rsid w:val="009B1979"/>
    <w:rsid w:val="009B44C4"/>
    <w:rsid w:val="009C53EB"/>
    <w:rsid w:val="009C5979"/>
    <w:rsid w:val="009D0E2C"/>
    <w:rsid w:val="009D2CA7"/>
    <w:rsid w:val="009E1DB8"/>
    <w:rsid w:val="00A024DA"/>
    <w:rsid w:val="00A124E4"/>
    <w:rsid w:val="00A25ABE"/>
    <w:rsid w:val="00A32C51"/>
    <w:rsid w:val="00A35EAD"/>
    <w:rsid w:val="00A412D6"/>
    <w:rsid w:val="00A5216D"/>
    <w:rsid w:val="00A52C45"/>
    <w:rsid w:val="00A62C14"/>
    <w:rsid w:val="00A62C24"/>
    <w:rsid w:val="00A63A6E"/>
    <w:rsid w:val="00A91887"/>
    <w:rsid w:val="00AA74A3"/>
    <w:rsid w:val="00AC4D28"/>
    <w:rsid w:val="00AD2A75"/>
    <w:rsid w:val="00AF0671"/>
    <w:rsid w:val="00AF4415"/>
    <w:rsid w:val="00B01D03"/>
    <w:rsid w:val="00B11806"/>
    <w:rsid w:val="00B455DC"/>
    <w:rsid w:val="00B60453"/>
    <w:rsid w:val="00B6192D"/>
    <w:rsid w:val="00BA5798"/>
    <w:rsid w:val="00BB0DF0"/>
    <w:rsid w:val="00C06A7C"/>
    <w:rsid w:val="00C12822"/>
    <w:rsid w:val="00C20F11"/>
    <w:rsid w:val="00C27881"/>
    <w:rsid w:val="00C379AC"/>
    <w:rsid w:val="00C81152"/>
    <w:rsid w:val="00C83040"/>
    <w:rsid w:val="00C91E08"/>
    <w:rsid w:val="00C93F13"/>
    <w:rsid w:val="00C978D4"/>
    <w:rsid w:val="00CA2B3A"/>
    <w:rsid w:val="00CB0B17"/>
    <w:rsid w:val="00CB4DDB"/>
    <w:rsid w:val="00CD4C69"/>
    <w:rsid w:val="00CF2E95"/>
    <w:rsid w:val="00CF40AB"/>
    <w:rsid w:val="00D32251"/>
    <w:rsid w:val="00D40852"/>
    <w:rsid w:val="00D54219"/>
    <w:rsid w:val="00D54D53"/>
    <w:rsid w:val="00D8723F"/>
    <w:rsid w:val="00DA5599"/>
    <w:rsid w:val="00DC2A9B"/>
    <w:rsid w:val="00DC4931"/>
    <w:rsid w:val="00DE5A66"/>
    <w:rsid w:val="00E0742A"/>
    <w:rsid w:val="00E2088C"/>
    <w:rsid w:val="00E36F82"/>
    <w:rsid w:val="00E4347D"/>
    <w:rsid w:val="00E53A63"/>
    <w:rsid w:val="00E61A32"/>
    <w:rsid w:val="00E62F9B"/>
    <w:rsid w:val="00E75811"/>
    <w:rsid w:val="00EC096B"/>
    <w:rsid w:val="00EC2C9B"/>
    <w:rsid w:val="00EE7D26"/>
    <w:rsid w:val="00F211CC"/>
    <w:rsid w:val="00F371FC"/>
    <w:rsid w:val="00F43380"/>
    <w:rsid w:val="00F4668A"/>
    <w:rsid w:val="00F54330"/>
    <w:rsid w:val="00F54662"/>
    <w:rsid w:val="00F54FE6"/>
    <w:rsid w:val="00F658E1"/>
    <w:rsid w:val="00F86AAE"/>
    <w:rsid w:val="00F87D42"/>
    <w:rsid w:val="00FB1276"/>
    <w:rsid w:val="00FC1D86"/>
    <w:rsid w:val="00FC613B"/>
    <w:rsid w:val="00FC68F4"/>
    <w:rsid w:val="00FC7BBE"/>
    <w:rsid w:val="00FD129D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350243FE-48CB-4D65-B942-B43B2019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20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016E"/>
  </w:style>
  <w:style w:type="character" w:customStyle="1" w:styleId="a6">
    <w:name w:val="日付 (文字)"/>
    <w:basedOn w:val="a0"/>
    <w:link w:val="a5"/>
    <w:uiPriority w:val="99"/>
    <w:semiHidden/>
    <w:rsid w:val="0012016E"/>
  </w:style>
  <w:style w:type="paragraph" w:styleId="a7">
    <w:name w:val="List Paragraph"/>
    <w:basedOn w:val="a"/>
    <w:uiPriority w:val="34"/>
    <w:qFormat/>
    <w:rsid w:val="0012016E"/>
    <w:pPr>
      <w:ind w:leftChars="400" w:left="840"/>
    </w:pPr>
  </w:style>
  <w:style w:type="table" w:styleId="a8">
    <w:name w:val="Table Grid"/>
    <w:basedOn w:val="a1"/>
    <w:uiPriority w:val="59"/>
    <w:rsid w:val="0067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931"/>
  </w:style>
  <w:style w:type="paragraph" w:styleId="ab">
    <w:name w:val="footer"/>
    <w:basedOn w:val="a"/>
    <w:link w:val="ac"/>
    <w:uiPriority w:val="99"/>
    <w:unhideWhenUsed/>
    <w:rsid w:val="00DC49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931"/>
  </w:style>
  <w:style w:type="character" w:styleId="ad">
    <w:name w:val="Hyperlink"/>
    <w:basedOn w:val="a0"/>
    <w:uiPriority w:val="99"/>
    <w:unhideWhenUsed/>
    <w:rsid w:val="00AF441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E2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一太郎８"/>
    <w:rsid w:val="004C45DA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-box@gunmakoku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nmakokuh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nmakokuh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B389-7C34-479C-B4B3-0950721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国保連合会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CL917</dc:creator>
  <cp:lastModifiedBy>KGBS01</cp:lastModifiedBy>
  <cp:revision>3</cp:revision>
  <cp:lastPrinted>2022-07-27T06:43:00Z</cp:lastPrinted>
  <dcterms:created xsi:type="dcterms:W3CDTF">2022-07-27T06:43:00Z</dcterms:created>
  <dcterms:modified xsi:type="dcterms:W3CDTF">2022-07-27T06:46:00Z</dcterms:modified>
</cp:coreProperties>
</file>